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EAA" w:rsidRDefault="00B939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., data ……………………</w:t>
      </w:r>
    </w:p>
    <w:p w:rsidR="00B9390B" w:rsidRPr="00B9390B" w:rsidRDefault="00B9390B">
      <w:pPr>
        <w:rPr>
          <w:b/>
        </w:rPr>
      </w:pPr>
    </w:p>
    <w:p w:rsidR="00B9390B" w:rsidRPr="00B9390B" w:rsidRDefault="00B9390B" w:rsidP="00B9390B">
      <w:pPr>
        <w:jc w:val="center"/>
        <w:rPr>
          <w:b/>
          <w:sz w:val="28"/>
        </w:rPr>
      </w:pPr>
      <w:r w:rsidRPr="00B9390B">
        <w:rPr>
          <w:b/>
          <w:sz w:val="28"/>
        </w:rPr>
        <w:t>OŚWIADCZENIE</w:t>
      </w:r>
    </w:p>
    <w:p w:rsidR="00B9390B" w:rsidRPr="00B9390B" w:rsidRDefault="00B9390B" w:rsidP="00B9390B">
      <w:pPr>
        <w:jc w:val="both"/>
        <w:rPr>
          <w:b/>
        </w:rPr>
      </w:pPr>
    </w:p>
    <w:p w:rsidR="00B9390B" w:rsidRDefault="00B9390B" w:rsidP="00B9390B">
      <w:pPr>
        <w:spacing w:after="0" w:line="360" w:lineRule="auto"/>
        <w:jc w:val="both"/>
      </w:pPr>
      <w:r>
        <w:tab/>
        <w:t>Niżej podpisany wyrażam zgodę na wykorzystanie i publikację przez Komendę Powiatową Państwowej Straży Pożarnej w Łasku, ul. Strażacka 2, 98-100 Łask, zdjęć przedstawiających mój wizerunek, wykonanych w trakcie trwania XX</w:t>
      </w:r>
      <w:r w:rsidR="00F338A1">
        <w:t>I</w:t>
      </w:r>
      <w:r w:rsidR="003359FB">
        <w:t>V</w:t>
      </w:r>
      <w:r>
        <w:t xml:space="preserve"> eliminacji powiatowych Ogólnopolskiego Turnieju Wiedzy Pożarniczej pt. "MŁODZIEŻ ZAPOBIEGA POŻAROM", odbywających się w dniu </w:t>
      </w:r>
      <w:r w:rsidR="003359FB">
        <w:t>03</w:t>
      </w:r>
      <w:r>
        <w:t xml:space="preserve"> </w:t>
      </w:r>
      <w:r w:rsidR="00F338A1">
        <w:t>kwietnia</w:t>
      </w:r>
      <w:r>
        <w:t xml:space="preserve"> </w:t>
      </w:r>
      <w:r>
        <w:br/>
        <w:t>202</w:t>
      </w:r>
      <w:r w:rsidR="003359FB">
        <w:t>5</w:t>
      </w:r>
      <w:r>
        <w:t xml:space="preserve"> r. w </w:t>
      </w:r>
      <w:r w:rsidR="003359FB">
        <w:t xml:space="preserve">Szkole Podstawowej im. Marii Konopnickiej </w:t>
      </w:r>
      <w:r>
        <w:t>w</w:t>
      </w:r>
      <w:r w:rsidR="00F338A1">
        <w:t xml:space="preserve"> </w:t>
      </w:r>
      <w:r w:rsidR="003359FB">
        <w:t>Buczku</w:t>
      </w:r>
      <w:r>
        <w:t xml:space="preserve">, który mieści się przy ul. </w:t>
      </w:r>
      <w:r w:rsidR="003359FB">
        <w:t>Szkolnej 3</w:t>
      </w:r>
      <w:r>
        <w:t xml:space="preserve"> </w:t>
      </w:r>
      <w:r w:rsidR="003359FB">
        <w:br/>
      </w:r>
      <w:r>
        <w:t xml:space="preserve">w </w:t>
      </w:r>
      <w:r w:rsidR="003359FB">
        <w:t>Buczku</w:t>
      </w:r>
      <w:bookmarkStart w:id="0" w:name="_GoBack"/>
      <w:bookmarkEnd w:id="0"/>
      <w:r>
        <w:t>.</w:t>
      </w:r>
    </w:p>
    <w:p w:rsidR="00B9390B" w:rsidRDefault="00B9390B" w:rsidP="00B9390B">
      <w:pPr>
        <w:spacing w:after="0" w:line="360" w:lineRule="auto"/>
      </w:pPr>
    </w:p>
    <w:p w:rsidR="00B9390B" w:rsidRDefault="00B9390B" w:rsidP="00B9390B">
      <w:pPr>
        <w:spacing w:after="0" w:line="360" w:lineRule="auto"/>
      </w:pPr>
    </w:p>
    <w:p w:rsidR="00B9390B" w:rsidRDefault="00B9390B" w:rsidP="00B9390B">
      <w:pPr>
        <w:spacing w:after="0" w:line="360" w:lineRule="auto"/>
      </w:pPr>
    </w:p>
    <w:p w:rsidR="00B9390B" w:rsidRDefault="00B9390B" w:rsidP="00B9390B">
      <w:pPr>
        <w:spacing w:after="0" w:line="360" w:lineRule="auto"/>
        <w:jc w:val="right"/>
      </w:pPr>
      <w:r>
        <w:t>…………………………………………………………</w:t>
      </w:r>
    </w:p>
    <w:sectPr w:rsidR="00B939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90B"/>
    <w:rsid w:val="00170EAA"/>
    <w:rsid w:val="003359FB"/>
    <w:rsid w:val="006C5A97"/>
    <w:rsid w:val="00B9390B"/>
    <w:rsid w:val="00F3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0CF4A-1F99-473B-8822-92AF8B8F5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86517-1C83-4F0D-949F-2999846B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Świątczak</dc:creator>
  <cp:keywords/>
  <dc:description/>
  <cp:lastModifiedBy>Konto Microsoft</cp:lastModifiedBy>
  <cp:revision>2</cp:revision>
  <dcterms:created xsi:type="dcterms:W3CDTF">2025-03-06T10:37:00Z</dcterms:created>
  <dcterms:modified xsi:type="dcterms:W3CDTF">2025-03-06T10:37:00Z</dcterms:modified>
</cp:coreProperties>
</file>